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a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ibanez-dani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52 wv50th pl chicago 606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andaibsne@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3182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